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DDE" w:rsidRPr="005C0C36" w:rsidRDefault="00644DDE" w:rsidP="00BC0397">
      <w:pPr>
        <w:spacing w:line="360" w:lineRule="auto"/>
        <w:rPr>
          <w:rStyle w:val="Emphasis"/>
          <w:rFonts w:ascii="Arial" w:hAnsi="Arial" w:cs="Arial"/>
          <w:b/>
          <w:i w:val="0"/>
          <w:sz w:val="28"/>
          <w:szCs w:val="28"/>
          <w:lang w:val="ro-RO"/>
        </w:rPr>
      </w:pPr>
    </w:p>
    <w:p w:rsidR="0041709B" w:rsidRPr="005C0C36" w:rsidRDefault="0041709B" w:rsidP="00027F70">
      <w:pPr>
        <w:spacing w:line="360" w:lineRule="auto"/>
        <w:jc w:val="center"/>
        <w:rPr>
          <w:rStyle w:val="Emphasis"/>
          <w:rFonts w:ascii="Arial" w:hAnsi="Arial" w:cs="Arial"/>
          <w:b/>
          <w:i w:val="0"/>
          <w:sz w:val="28"/>
          <w:szCs w:val="28"/>
          <w:lang w:val="ro-RO"/>
        </w:rPr>
      </w:pPr>
    </w:p>
    <w:p w:rsidR="00644DDE" w:rsidRPr="00CD0C18" w:rsidRDefault="006D26F9" w:rsidP="00027F70">
      <w:pPr>
        <w:spacing w:line="360" w:lineRule="auto"/>
        <w:jc w:val="center"/>
        <w:rPr>
          <w:rFonts w:ascii="Arial" w:hAnsi="Arial" w:cs="Arial"/>
          <w:b/>
          <w:sz w:val="28"/>
          <w:szCs w:val="28"/>
          <w:lang w:val="ro-RO"/>
        </w:rPr>
      </w:pPr>
      <w:r>
        <w:rPr>
          <w:rStyle w:val="Emphasis"/>
          <w:rFonts w:ascii="Arial" w:hAnsi="Arial" w:cs="Arial"/>
          <w:b/>
          <w:i w:val="0"/>
          <w:sz w:val="28"/>
          <w:szCs w:val="28"/>
          <w:lang w:val="ro-RO"/>
        </w:rPr>
        <w:t>COMUNICAT DE PRESĂ</w:t>
      </w:r>
    </w:p>
    <w:p w:rsidR="00BE28A8" w:rsidRDefault="00777161" w:rsidP="00777161">
      <w:pPr>
        <w:spacing w:after="240" w:line="360" w:lineRule="auto"/>
        <w:jc w:val="center"/>
        <w:rPr>
          <w:rFonts w:ascii="Arial" w:hAnsi="Arial" w:cs="Arial"/>
          <w:sz w:val="28"/>
          <w:szCs w:val="28"/>
          <w:lang w:val="ro-RO"/>
        </w:rPr>
      </w:pPr>
      <w:r w:rsidRPr="00777161">
        <w:rPr>
          <w:rFonts w:ascii="Arial" w:hAnsi="Arial" w:cs="Arial"/>
          <w:sz w:val="28"/>
          <w:szCs w:val="28"/>
          <w:lang w:val="ro-RO"/>
        </w:rPr>
        <w:t>Piața de cursuri pentru floriști depășește valoarea de 1 milion de lei în 2018, impulsionată de avansul utilizării rețelelor de socializare în România și de apariția unor noi tipuri de cursuri</w:t>
      </w:r>
    </w:p>
    <w:p w:rsidR="00777161" w:rsidRPr="00CD0C18" w:rsidRDefault="00777161">
      <w:pPr>
        <w:spacing w:after="240" w:line="360" w:lineRule="auto"/>
        <w:rPr>
          <w:rFonts w:ascii="Arial" w:hAnsi="Arial" w:cs="Arial"/>
          <w:i/>
          <w:lang w:val="ro-RO"/>
        </w:rPr>
      </w:pPr>
    </w:p>
    <w:p w:rsidR="00B47292" w:rsidRPr="00CD0C18" w:rsidRDefault="00BD354F">
      <w:pPr>
        <w:spacing w:after="240" w:line="360" w:lineRule="auto"/>
        <w:rPr>
          <w:rFonts w:ascii="Arial" w:hAnsi="Arial" w:cs="Arial"/>
          <w:i/>
          <w:lang w:val="ro-RO"/>
        </w:rPr>
      </w:pPr>
      <w:r w:rsidRPr="00CD0C18">
        <w:rPr>
          <w:rFonts w:ascii="Arial" w:hAnsi="Arial" w:cs="Arial"/>
          <w:i/>
          <w:lang w:val="ro-RO"/>
        </w:rPr>
        <w:t>Bucure</w:t>
      </w:r>
      <w:r w:rsidR="008C5FF0" w:rsidRPr="00CD0C18">
        <w:rPr>
          <w:rFonts w:ascii="Arial" w:hAnsi="Arial" w:cs="Arial"/>
          <w:i/>
          <w:lang w:val="ro-RO"/>
        </w:rPr>
        <w:t>ș</w:t>
      </w:r>
      <w:r w:rsidRPr="00CD0C18">
        <w:rPr>
          <w:rFonts w:ascii="Arial" w:hAnsi="Arial" w:cs="Arial"/>
          <w:i/>
          <w:lang w:val="ro-RO"/>
        </w:rPr>
        <w:t xml:space="preserve">ti, </w:t>
      </w:r>
      <w:r w:rsidR="006D26F9">
        <w:rPr>
          <w:rFonts w:ascii="Arial" w:hAnsi="Arial" w:cs="Arial"/>
          <w:i/>
          <w:lang w:val="ro-RO"/>
        </w:rPr>
        <w:t xml:space="preserve">04 decembrie </w:t>
      </w:r>
      <w:r w:rsidR="00DE2656">
        <w:rPr>
          <w:rFonts w:ascii="Arial" w:hAnsi="Arial" w:cs="Arial"/>
          <w:i/>
          <w:lang w:val="ro-RO"/>
        </w:rPr>
        <w:t>2018</w:t>
      </w:r>
      <w:r w:rsidR="00035014" w:rsidRPr="00CD0C18">
        <w:rPr>
          <w:rFonts w:ascii="Arial" w:hAnsi="Arial" w:cs="Arial"/>
          <w:i/>
          <w:lang w:val="ro-RO"/>
        </w:rPr>
        <w:t xml:space="preserve">. </w:t>
      </w:r>
    </w:p>
    <w:p w:rsidR="00777161" w:rsidRPr="00777161" w:rsidRDefault="006D26F9" w:rsidP="00777161">
      <w:pPr>
        <w:spacing w:after="240" w:line="360" w:lineRule="auto"/>
        <w:jc w:val="both"/>
        <w:rPr>
          <w:rFonts w:ascii="Arial" w:hAnsi="Arial" w:cs="Arial"/>
          <w:lang w:val="ro-RO"/>
        </w:rPr>
      </w:pPr>
      <w:r>
        <w:rPr>
          <w:noProof/>
        </w:rPr>
        <mc:AlternateContent>
          <mc:Choice Requires="wps">
            <w:drawing>
              <wp:anchor distT="0" distB="0" distL="114300" distR="114300" simplePos="0" relativeHeight="251660288" behindDoc="0" locked="0" layoutInCell="1" allowOverlap="1" wp14:anchorId="2ED32832" wp14:editId="75B9D642">
                <wp:simplePos x="0" y="0"/>
                <wp:positionH relativeFrom="column">
                  <wp:posOffset>-653415</wp:posOffset>
                </wp:positionH>
                <wp:positionV relativeFrom="paragraph">
                  <wp:posOffset>3874135</wp:posOffset>
                </wp:positionV>
                <wp:extent cx="2004060" cy="635"/>
                <wp:effectExtent l="0" t="0" r="0" b="8255"/>
                <wp:wrapSquare wrapText="bothSides"/>
                <wp:docPr id="2" name="Text Box 2"/>
                <wp:cNvGraphicFramePr/>
                <a:graphic xmlns:a="http://schemas.openxmlformats.org/drawingml/2006/main">
                  <a:graphicData uri="http://schemas.microsoft.com/office/word/2010/wordprocessingShape">
                    <wps:wsp>
                      <wps:cNvSpPr txBox="1"/>
                      <wps:spPr>
                        <a:xfrm>
                          <a:off x="0" y="0"/>
                          <a:ext cx="2004060" cy="635"/>
                        </a:xfrm>
                        <a:prstGeom prst="rect">
                          <a:avLst/>
                        </a:prstGeom>
                        <a:solidFill>
                          <a:prstClr val="white"/>
                        </a:solidFill>
                        <a:ln>
                          <a:noFill/>
                        </a:ln>
                        <a:effectLst/>
                      </wps:spPr>
                      <wps:txbx>
                        <w:txbxContent>
                          <w:p w:rsidR="006D26F9" w:rsidRPr="006D26F9" w:rsidRDefault="006D26F9" w:rsidP="006D26F9">
                            <w:pPr>
                              <w:pStyle w:val="Caption"/>
                              <w:rPr>
                                <w:rFonts w:ascii="Arial" w:hAnsi="Arial" w:cs="Arial"/>
                                <w:noProof/>
                                <w:sz w:val="24"/>
                                <w:szCs w:val="24"/>
                                <w:lang w:val="ro-RO"/>
                              </w:rPr>
                            </w:pPr>
                            <w:r>
                              <w:rPr>
                                <w:lang w:val="ro-RO"/>
                              </w:rPr>
                              <w:t>Alina Neacșa, Flori cu Fitze Academ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45pt;margin-top:305.05pt;width:157.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" stroked="f">
                <v:textbox style="mso-fit-shape-to-text:t" inset="0,0,0,0">
                  <w:txbxContent>
                    <w:p w:rsidR="006D26F9" w:rsidRPr="006D26F9" w:rsidRDefault="006D26F9" w:rsidP="006D26F9">
                      <w:pPr>
                        <w:pStyle w:val="Caption"/>
                        <w:rPr>
                          <w:rFonts w:ascii="Arial" w:hAnsi="Arial" w:cs="Arial"/>
                          <w:noProof/>
                          <w:sz w:val="24"/>
                          <w:szCs w:val="24"/>
                          <w:lang w:val="ro-RO"/>
                        </w:rPr>
                      </w:pPr>
                      <w:r>
                        <w:rPr>
                          <w:lang w:val="ro-RO"/>
                        </w:rPr>
                        <w:t>Alina Neacșa, Flori cu Fitze Academy</w:t>
                      </w:r>
                    </w:p>
                  </w:txbxContent>
                </v:textbox>
                <w10:wrap type="square"/>
              </v:shape>
            </w:pict>
          </mc:Fallback>
        </mc:AlternateContent>
      </w:r>
      <w:r>
        <w:rPr>
          <w:rFonts w:ascii="Arial" w:hAnsi="Arial" w:cs="Arial"/>
          <w:b/>
          <w:noProof/>
          <w:lang w:val="ro-RO" w:eastAsia="ro-RO"/>
        </w:rPr>
        <w:drawing>
          <wp:anchor distT="0" distB="0" distL="114300" distR="114300" simplePos="0" relativeHeight="251658240" behindDoc="0" locked="0" layoutInCell="1" allowOverlap="1" wp14:anchorId="720653E8" wp14:editId="77CDD78D">
            <wp:simplePos x="0" y="0"/>
            <wp:positionH relativeFrom="margin">
              <wp:posOffset>-653415</wp:posOffset>
            </wp:positionH>
            <wp:positionV relativeFrom="margin">
              <wp:posOffset>3634105</wp:posOffset>
            </wp:positionV>
            <wp:extent cx="2004060" cy="30060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ina Neacs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4060" cy="3006090"/>
                    </a:xfrm>
                    <a:prstGeom prst="rect">
                      <a:avLst/>
                    </a:prstGeom>
                  </pic:spPr>
                </pic:pic>
              </a:graphicData>
            </a:graphic>
            <wp14:sizeRelH relativeFrom="margin">
              <wp14:pctWidth>0</wp14:pctWidth>
            </wp14:sizeRelH>
            <wp14:sizeRelV relativeFrom="margin">
              <wp14:pctHeight>0</wp14:pctHeight>
            </wp14:sizeRelV>
          </wp:anchor>
        </w:drawing>
      </w:r>
      <w:r w:rsidR="00777161" w:rsidRPr="00777161">
        <w:rPr>
          <w:rFonts w:ascii="Arial" w:hAnsi="Arial" w:cs="Arial"/>
          <w:lang w:val="ro-RO"/>
        </w:rPr>
        <w:t xml:space="preserve">Valoarea pieței de cursuri de design și aranjamente florale din România </w:t>
      </w:r>
      <w:r w:rsidR="00777161" w:rsidRPr="00777161">
        <w:rPr>
          <w:rFonts w:ascii="Arial" w:hAnsi="Arial" w:cs="Arial"/>
          <w:i/>
          <w:lang w:val="ro-RO"/>
        </w:rPr>
        <w:t>depășește 1 milion de lei în acest an</w:t>
      </w:r>
      <w:r w:rsidR="00777161" w:rsidRPr="00777161">
        <w:rPr>
          <w:rFonts w:ascii="Arial" w:hAnsi="Arial" w:cs="Arial"/>
          <w:lang w:val="ro-RO"/>
        </w:rPr>
        <w:t>, potrivit unui studiu realizat de compania de training Flori cu Fitze Academy, pe baza datelor financiare proprii</w:t>
      </w:r>
      <w:r w:rsidR="00A81593">
        <w:rPr>
          <w:rFonts w:ascii="Arial" w:hAnsi="Arial" w:cs="Arial"/>
          <w:lang w:val="ro-RO"/>
        </w:rPr>
        <w:t>,</w:t>
      </w:r>
      <w:r w:rsidR="00777161" w:rsidRPr="00777161">
        <w:rPr>
          <w:rFonts w:ascii="Arial" w:hAnsi="Arial" w:cs="Arial"/>
          <w:lang w:val="ro-RO"/>
        </w:rPr>
        <w:t xml:space="preserve"> a celor raportate de către </w:t>
      </w:r>
      <w:r w:rsidR="00A81593">
        <w:rPr>
          <w:rFonts w:ascii="Arial" w:hAnsi="Arial" w:cs="Arial"/>
          <w:lang w:val="ro-RO"/>
        </w:rPr>
        <w:t xml:space="preserve">firmele </w:t>
      </w:r>
      <w:r w:rsidR="00777161" w:rsidRPr="00777161">
        <w:rPr>
          <w:rFonts w:ascii="Arial" w:hAnsi="Arial" w:cs="Arial"/>
          <w:lang w:val="ro-RO"/>
        </w:rPr>
        <w:t>de profil</w:t>
      </w:r>
      <w:r w:rsidR="00A81593">
        <w:rPr>
          <w:rFonts w:ascii="Arial" w:hAnsi="Arial" w:cs="Arial"/>
          <w:lang w:val="ro-RO"/>
        </w:rPr>
        <w:t xml:space="preserve"> și a estimărilor</w:t>
      </w:r>
      <w:r w:rsidR="00777161" w:rsidRPr="00777161">
        <w:rPr>
          <w:rFonts w:ascii="Arial" w:hAnsi="Arial" w:cs="Arial"/>
          <w:lang w:val="ro-RO"/>
        </w:rPr>
        <w:t xml:space="preserve">. Comparativ cu 2017, piața cursurilor de pentru floriști </w:t>
      </w:r>
      <w:r w:rsidR="00777161" w:rsidRPr="00777161">
        <w:rPr>
          <w:rFonts w:ascii="Arial" w:hAnsi="Arial" w:cs="Arial"/>
          <w:i/>
          <w:lang w:val="ro-RO"/>
        </w:rPr>
        <w:t>va crește cu peste 20%, păstrându-și tendința crescătoare</w:t>
      </w:r>
      <w:r w:rsidR="00777161" w:rsidRPr="00777161">
        <w:rPr>
          <w:rFonts w:ascii="Arial" w:hAnsi="Arial" w:cs="Arial"/>
          <w:lang w:val="ro-RO"/>
        </w:rPr>
        <w:t xml:space="preserve"> din ultimii patru ani.</w:t>
      </w:r>
    </w:p>
    <w:p w:rsidR="00777161" w:rsidRPr="00777161" w:rsidRDefault="00777161" w:rsidP="00777161">
      <w:pPr>
        <w:spacing w:after="240" w:line="360" w:lineRule="auto"/>
        <w:jc w:val="both"/>
        <w:rPr>
          <w:rFonts w:ascii="Arial" w:hAnsi="Arial" w:cs="Arial"/>
          <w:lang w:val="ro-RO"/>
        </w:rPr>
      </w:pPr>
    </w:p>
    <w:p w:rsidR="00777161" w:rsidRPr="00777161" w:rsidRDefault="00777161" w:rsidP="00777161">
      <w:pPr>
        <w:spacing w:after="240" w:line="360" w:lineRule="auto"/>
        <w:jc w:val="both"/>
        <w:rPr>
          <w:rFonts w:ascii="Arial" w:hAnsi="Arial" w:cs="Arial"/>
          <w:b/>
          <w:lang w:val="ro-RO"/>
        </w:rPr>
      </w:pPr>
      <w:r w:rsidRPr="00777161">
        <w:rPr>
          <w:rFonts w:ascii="Arial" w:hAnsi="Arial" w:cs="Arial"/>
          <w:b/>
          <w:lang w:val="ro-RO"/>
        </w:rPr>
        <w:t>Cursuri specializ</w:t>
      </w:r>
      <w:bookmarkStart w:id="0" w:name="_GoBack"/>
      <w:bookmarkEnd w:id="0"/>
      <w:r w:rsidRPr="00777161">
        <w:rPr>
          <w:rFonts w:ascii="Arial" w:hAnsi="Arial" w:cs="Arial"/>
          <w:b/>
          <w:lang w:val="ro-RO"/>
        </w:rPr>
        <w:t>ate vs. cursuri generale</w:t>
      </w:r>
    </w:p>
    <w:p w:rsidR="00777161" w:rsidRPr="00777161" w:rsidRDefault="00777161" w:rsidP="00777161">
      <w:pPr>
        <w:spacing w:after="240" w:line="360" w:lineRule="auto"/>
        <w:jc w:val="both"/>
        <w:rPr>
          <w:rFonts w:ascii="Arial" w:hAnsi="Arial" w:cs="Arial"/>
          <w:lang w:val="ro-RO"/>
        </w:rPr>
      </w:pPr>
      <w:r w:rsidRPr="00777161">
        <w:rPr>
          <w:rFonts w:ascii="Arial" w:hAnsi="Arial" w:cs="Arial"/>
          <w:lang w:val="ro-RO"/>
        </w:rPr>
        <w:t>Piața cursurilor de design floral este disputată, în România, de două tipuri principale de jucători. Pe de-o parte sunt firmele de training și cursuri ce acoperă mai multe domenii generale de activitate, cum ar fi bucătărie, cosmetică, dans, actori, vânzări etc., ce au în ofer</w:t>
      </w:r>
      <w:r w:rsidR="008463BA">
        <w:rPr>
          <w:rFonts w:ascii="Arial" w:hAnsi="Arial" w:cs="Arial"/>
          <w:lang w:val="ro-RO"/>
        </w:rPr>
        <w:t>t</w:t>
      </w:r>
      <w:r w:rsidRPr="00777161">
        <w:rPr>
          <w:rFonts w:ascii="Arial" w:hAnsi="Arial" w:cs="Arial"/>
          <w:lang w:val="ro-RO"/>
        </w:rPr>
        <w:t xml:space="preserve">ă și cursuri de aranjamente florale. Pe de altă parte, au apărut și în România firme specializate în domeniul cursurilor și work-shop-urilor de aranjamente florale, ce oferă doar aceste tipuri de cursuri. În general, companiile cu ofertă diversificată de cursuri se </w:t>
      </w:r>
      <w:r w:rsidRPr="00777161">
        <w:rPr>
          <w:rFonts w:ascii="Arial" w:hAnsi="Arial" w:cs="Arial"/>
          <w:lang w:val="ro-RO"/>
        </w:rPr>
        <w:lastRenderedPageBreak/>
        <w:t>adresează începătorilor din domeniu, pe când companiile specializate și-au construit cursuri și pentru cei avansați în domeniul floral.</w:t>
      </w:r>
    </w:p>
    <w:p w:rsidR="00777161" w:rsidRPr="00777161" w:rsidRDefault="00777161" w:rsidP="00777161">
      <w:pPr>
        <w:spacing w:after="240" w:line="360" w:lineRule="auto"/>
        <w:jc w:val="both"/>
        <w:rPr>
          <w:rFonts w:ascii="Arial" w:hAnsi="Arial" w:cs="Arial"/>
          <w:lang w:val="ro-RO"/>
        </w:rPr>
      </w:pPr>
      <w:r w:rsidRPr="00777161">
        <w:rPr>
          <w:rFonts w:ascii="Arial" w:hAnsi="Arial" w:cs="Arial"/>
          <w:i/>
          <w:lang w:val="ro-RO"/>
        </w:rPr>
        <w:t>”Cele mai solicitate cursuri de design floral sunt, de mai mulți ani la rând, cele pentru începători și pentru clienți de nivel mediu. Este un flux constant de persoane care își doresc să înceapă un business part-time sau full-time în domeniu și de aceea participă la curs. Fie că sunt pasionați de domeniul floral sau nu, acești participanți vin la cursuri și sunt interesați de toate aspectele construirii unei afaceri în domeniu, inclusiv logistică, vânzări sau contabilitate. O parte din acești participanți reușesc să-și construiască o afacere în domeniul floral, dar sunt mulți care renunță atunci când descoperă cât este de lucru în realitate. Potrivit estimărilor noastre, peste 70% din locurile disponibile la cursurile de design floral sunt pentru începători, 20% de nivel mediu și sub 10% pentru avansați.”</w:t>
      </w:r>
      <w:r w:rsidRPr="00777161">
        <w:rPr>
          <w:rFonts w:ascii="Arial" w:hAnsi="Arial" w:cs="Arial"/>
          <w:lang w:val="ro-RO"/>
        </w:rPr>
        <w:t xml:space="preserve"> - </w:t>
      </w:r>
      <w:r w:rsidRPr="00777161">
        <w:rPr>
          <w:rFonts w:ascii="Arial" w:hAnsi="Arial" w:cs="Arial"/>
          <w:b/>
          <w:lang w:val="ro-RO"/>
        </w:rPr>
        <w:t>Alina Neacșa, CEO, Flori cu Fitze Academy</w:t>
      </w:r>
    </w:p>
    <w:p w:rsidR="00777161" w:rsidRPr="00777161" w:rsidRDefault="00777161" w:rsidP="00777161">
      <w:pPr>
        <w:spacing w:after="240" w:line="360" w:lineRule="auto"/>
        <w:jc w:val="both"/>
        <w:rPr>
          <w:rFonts w:ascii="Arial" w:hAnsi="Arial" w:cs="Arial"/>
          <w:lang w:val="ro-RO"/>
        </w:rPr>
      </w:pPr>
    </w:p>
    <w:p w:rsidR="00777161" w:rsidRPr="00777161" w:rsidRDefault="00777161" w:rsidP="00777161">
      <w:pPr>
        <w:spacing w:after="240" w:line="360" w:lineRule="auto"/>
        <w:jc w:val="both"/>
        <w:rPr>
          <w:rFonts w:ascii="Arial" w:hAnsi="Arial" w:cs="Arial"/>
          <w:b/>
          <w:lang w:val="ro-RO"/>
        </w:rPr>
      </w:pPr>
      <w:r w:rsidRPr="00777161">
        <w:rPr>
          <w:rFonts w:ascii="Arial" w:hAnsi="Arial" w:cs="Arial"/>
          <w:b/>
          <w:lang w:val="ro-RO"/>
        </w:rPr>
        <w:t>Cele mai populare tipuri de cursuri în România</w:t>
      </w:r>
    </w:p>
    <w:p w:rsidR="00777161" w:rsidRPr="00777161" w:rsidRDefault="00777161" w:rsidP="00777161">
      <w:pPr>
        <w:spacing w:after="240" w:line="360" w:lineRule="auto"/>
        <w:jc w:val="both"/>
        <w:rPr>
          <w:rFonts w:ascii="Arial" w:hAnsi="Arial" w:cs="Arial"/>
          <w:lang w:val="ro-RO"/>
        </w:rPr>
      </w:pPr>
      <w:r w:rsidRPr="00777161">
        <w:rPr>
          <w:rFonts w:ascii="Arial" w:hAnsi="Arial" w:cs="Arial"/>
          <w:lang w:val="ro-RO"/>
        </w:rPr>
        <w:t>Principalele tipuri de cursuri de design floral disponibile în România sunt cele de tip ”open” - deschis, în care organizatorii anunță cu mai multe săptămâni înainte data cursului, iar participanții se înscriu atrași de tematica evenimentului și de notorietatea trainer-ului. Ocazional, sunt organizate și cursuri de tip 1:1, la care participă doar un trainer și un cursant. Costurile acestui tip de training-uri sunt foarte mari pentru cursant, întrucât el trebuie să plătească întreaga logistică. În ultimii ani au început să fie organizate cursuri online, la care trainer-ul este filmat atunci când lucrează. Fiind un domeniu în care participanții la training au nevoie sa lucreze aplicat cu materialele, popularitatea cursurilor online rămâne redusa. Sporadic, se organizează cursuri corporate în cadrul firmelor care doresc să le ofere angajaților accesul la cursuri de design floral. Deocamdată, aceste cursuri rămân la un nivel redus și nu au o pondere semnificativă la valoarea pieței.</w:t>
      </w:r>
    </w:p>
    <w:p w:rsidR="00777161" w:rsidRPr="00777161" w:rsidRDefault="00777161" w:rsidP="00777161">
      <w:pPr>
        <w:spacing w:after="240" w:line="360" w:lineRule="auto"/>
        <w:jc w:val="both"/>
        <w:rPr>
          <w:rFonts w:ascii="Arial" w:hAnsi="Arial" w:cs="Arial"/>
          <w:lang w:val="ro-RO"/>
        </w:rPr>
      </w:pPr>
      <w:r w:rsidRPr="00777161">
        <w:rPr>
          <w:rFonts w:ascii="Arial" w:hAnsi="Arial" w:cs="Arial"/>
          <w:lang w:val="ro-RO"/>
        </w:rPr>
        <w:lastRenderedPageBreak/>
        <w:t>Prețul mediu al unui curs de floristică pentru începători este de 800 - 1.000 de lei, tva inclus. Pentru avansați, prețul mediu al unui curs este de 3.500 de lei.</w:t>
      </w:r>
    </w:p>
    <w:p w:rsidR="00777161" w:rsidRPr="00777161" w:rsidRDefault="00777161" w:rsidP="00777161">
      <w:pPr>
        <w:spacing w:after="240" w:line="360" w:lineRule="auto"/>
        <w:jc w:val="both"/>
        <w:rPr>
          <w:rFonts w:ascii="Arial" w:hAnsi="Arial" w:cs="Arial"/>
          <w:lang w:val="ro-RO"/>
        </w:rPr>
      </w:pPr>
      <w:r w:rsidRPr="00777161">
        <w:rPr>
          <w:rFonts w:ascii="Arial" w:hAnsi="Arial" w:cs="Arial"/>
          <w:i/>
          <w:lang w:val="ro-RO"/>
        </w:rPr>
        <w:t>”Un nou concept de cursuri pentru floriști devine tot mai popular în România, cel de Master Class. Aceste cursuri sunt organizate doar o dată pe an în România, cu un volum foarte mare de flori folosite. Participanții au astfel ocazia de a lucra cu aranjamente florale specifice unor evenimente de mari dimensiuni, pe care să le folosească în realizarea unor portofolii personale spectaculoase. Primele două cursuri Master Class organizate în România s-au desfășurat cu toate locurile rezervate cu câteva luni înainte.”</w:t>
      </w:r>
      <w:r w:rsidRPr="00777161">
        <w:rPr>
          <w:rFonts w:ascii="Arial" w:hAnsi="Arial" w:cs="Arial"/>
          <w:lang w:val="ro-RO"/>
        </w:rPr>
        <w:t xml:space="preserve"> - Alina Neacșa, CEO, Flori cu Fitze Academy</w:t>
      </w:r>
    </w:p>
    <w:p w:rsidR="00777161" w:rsidRPr="00777161" w:rsidRDefault="00777161" w:rsidP="00777161">
      <w:pPr>
        <w:spacing w:after="240" w:line="360" w:lineRule="auto"/>
        <w:jc w:val="both"/>
        <w:rPr>
          <w:rFonts w:ascii="Arial" w:hAnsi="Arial" w:cs="Arial"/>
          <w:lang w:val="ro-RO"/>
        </w:rPr>
      </w:pPr>
    </w:p>
    <w:p w:rsidR="00777161" w:rsidRPr="00777161" w:rsidRDefault="00777161" w:rsidP="00777161">
      <w:pPr>
        <w:spacing w:after="240" w:line="360" w:lineRule="auto"/>
        <w:jc w:val="both"/>
        <w:rPr>
          <w:rFonts w:ascii="Arial" w:hAnsi="Arial" w:cs="Arial"/>
          <w:b/>
          <w:lang w:val="ro-RO"/>
        </w:rPr>
      </w:pPr>
      <w:r w:rsidRPr="00777161">
        <w:rPr>
          <w:rFonts w:ascii="Arial" w:hAnsi="Arial" w:cs="Arial"/>
          <w:b/>
          <w:lang w:val="ro-RO"/>
        </w:rPr>
        <w:t>Creștere de 20% în acest an</w:t>
      </w:r>
    </w:p>
    <w:p w:rsidR="00777161" w:rsidRPr="00777161" w:rsidRDefault="00777161" w:rsidP="00777161">
      <w:pPr>
        <w:spacing w:after="240" w:line="360" w:lineRule="auto"/>
        <w:jc w:val="both"/>
        <w:rPr>
          <w:rFonts w:ascii="Arial" w:hAnsi="Arial" w:cs="Arial"/>
          <w:lang w:val="ro-RO"/>
        </w:rPr>
      </w:pPr>
      <w:r w:rsidRPr="00777161">
        <w:rPr>
          <w:rFonts w:ascii="Arial" w:hAnsi="Arial" w:cs="Arial"/>
          <w:lang w:val="ro-RO"/>
        </w:rPr>
        <w:t>În acest an, piața cursurilor pentru floriști va crește cu peste 20% față de valoarea înregistrată în anul 2017, păstrându-și ritmul de creștere din ultimii patru ani. Este vorba de o piață recent creată în România, în perioada 2010-2012, când au apărut primele cursuri constante în acest domeniu.</w:t>
      </w:r>
    </w:p>
    <w:p w:rsidR="00777161" w:rsidRDefault="00777161" w:rsidP="00777161">
      <w:pPr>
        <w:spacing w:after="240" w:line="360" w:lineRule="auto"/>
        <w:jc w:val="both"/>
        <w:rPr>
          <w:rFonts w:ascii="Arial" w:hAnsi="Arial" w:cs="Arial"/>
          <w:lang w:val="ro-RO"/>
        </w:rPr>
      </w:pPr>
      <w:r w:rsidRPr="00777161">
        <w:rPr>
          <w:rFonts w:ascii="Arial" w:hAnsi="Arial" w:cs="Arial"/>
          <w:i/>
          <w:lang w:val="ro-RO"/>
        </w:rPr>
        <w:t>”Din lipsa tot mai acută de personal calificat disponibil, florăriile trimit angajații la cursuri de pregătire în domeniul floral. Ceea ce se întâmplă după finalizarea acestor cursuri este că o parte din absolvenți decid să înceapă un business pe cont propriu. Ne așteptăm ca în anii următori să continue acest trend al deschiderii de noi florării în număr mare.”</w:t>
      </w:r>
      <w:r w:rsidRPr="00777161">
        <w:rPr>
          <w:rFonts w:ascii="Arial" w:hAnsi="Arial" w:cs="Arial"/>
          <w:lang w:val="ro-RO"/>
        </w:rPr>
        <w:t xml:space="preserve"> - </w:t>
      </w:r>
      <w:r w:rsidRPr="00777161">
        <w:rPr>
          <w:rFonts w:ascii="Arial" w:hAnsi="Arial" w:cs="Arial"/>
          <w:b/>
          <w:lang w:val="ro-RO"/>
        </w:rPr>
        <w:t>Alina Neacșa, CEO, Flori cu Fitze Academy</w:t>
      </w:r>
    </w:p>
    <w:p w:rsidR="00DE2656" w:rsidRDefault="00DE2656" w:rsidP="00DE2656">
      <w:pPr>
        <w:spacing w:after="240" w:line="360" w:lineRule="auto"/>
        <w:jc w:val="both"/>
        <w:rPr>
          <w:rFonts w:ascii="Arial" w:hAnsi="Arial" w:cs="Arial"/>
          <w:b/>
          <w:lang w:val="ro-RO"/>
        </w:rPr>
      </w:pPr>
    </w:p>
    <w:p w:rsidR="00DE2656" w:rsidRPr="00DE2656" w:rsidRDefault="00DE2656" w:rsidP="00DE2656">
      <w:pPr>
        <w:spacing w:after="240" w:line="360" w:lineRule="auto"/>
        <w:jc w:val="both"/>
        <w:rPr>
          <w:rFonts w:ascii="Arial" w:hAnsi="Arial" w:cs="Arial"/>
          <w:b/>
          <w:lang w:val="ro-RO"/>
        </w:rPr>
      </w:pPr>
      <w:r>
        <w:rPr>
          <w:rFonts w:ascii="Arial" w:hAnsi="Arial" w:cs="Arial"/>
          <w:b/>
          <w:lang w:val="ro-RO"/>
        </w:rPr>
        <w:t>Detalii suplimentare &amp;</w:t>
      </w:r>
      <w:r w:rsidRPr="00DE2656">
        <w:rPr>
          <w:rFonts w:ascii="Arial" w:hAnsi="Arial" w:cs="Arial"/>
          <w:b/>
          <w:lang w:val="ro-RO"/>
        </w:rPr>
        <w:t>Despre noi:</w:t>
      </w:r>
    </w:p>
    <w:p w:rsidR="00DE2656" w:rsidRDefault="00DE2656" w:rsidP="00DE2656">
      <w:pPr>
        <w:spacing w:after="240" w:line="360" w:lineRule="auto"/>
        <w:jc w:val="both"/>
        <w:rPr>
          <w:rFonts w:ascii="Arial" w:hAnsi="Arial" w:cs="Arial"/>
          <w:b/>
          <w:lang w:val="ro-RO"/>
        </w:rPr>
      </w:pPr>
      <w:r>
        <w:rPr>
          <w:rFonts w:ascii="Arial" w:hAnsi="Arial" w:cs="Arial"/>
          <w:b/>
          <w:lang w:val="ro-RO"/>
        </w:rPr>
        <w:t xml:space="preserve">Galerie foto &amp; video: </w:t>
      </w:r>
      <w:hyperlink r:id="rId13" w:history="1">
        <w:r w:rsidRPr="0015156D">
          <w:rPr>
            <w:rStyle w:val="Hyperlink"/>
            <w:rFonts w:ascii="Arial" w:hAnsi="Arial" w:cs="Arial"/>
            <w:lang w:val="ro-RO"/>
          </w:rPr>
          <w:t>https://www.floricufitzeacademy.com/galerie</w:t>
        </w:r>
      </w:hyperlink>
      <w:r>
        <w:rPr>
          <w:rFonts w:ascii="Arial" w:hAnsi="Arial" w:cs="Arial"/>
          <w:lang w:val="ro-RO"/>
        </w:rPr>
        <w:t xml:space="preserve"> </w:t>
      </w:r>
    </w:p>
    <w:p w:rsidR="00DE2656" w:rsidRPr="00DE2656" w:rsidRDefault="00DE2656" w:rsidP="00DE2656">
      <w:pPr>
        <w:spacing w:after="240" w:line="360" w:lineRule="auto"/>
        <w:jc w:val="both"/>
        <w:rPr>
          <w:rFonts w:ascii="Arial" w:hAnsi="Arial" w:cs="Arial"/>
          <w:lang w:val="ro-RO"/>
        </w:rPr>
      </w:pPr>
      <w:r w:rsidRPr="00DE2656">
        <w:rPr>
          <w:rFonts w:ascii="Arial" w:hAnsi="Arial" w:cs="Arial"/>
          <w:b/>
          <w:lang w:val="ro-RO"/>
        </w:rPr>
        <w:lastRenderedPageBreak/>
        <w:t>Flori cu Fitze</w:t>
      </w:r>
      <w:r w:rsidRPr="00DE2656">
        <w:rPr>
          <w:rFonts w:ascii="Arial" w:hAnsi="Arial" w:cs="Arial"/>
          <w:lang w:val="ro-RO"/>
        </w:rPr>
        <w:t xml:space="preserve"> este un atelier de floristică, ce creează aranjamente florale pentru evenimente private, atât în București cât și în țară. De-a lungul timpului, Flori cu Fitze s-a specializat în furnizarea de aranjamente florale pentru nunți și alte evenimente de mari dimensiuni, pentru clienț</w:t>
      </w:r>
      <w:r w:rsidR="00496FEF">
        <w:rPr>
          <w:rFonts w:ascii="Arial" w:hAnsi="Arial" w:cs="Arial"/>
          <w:lang w:val="ro-RO"/>
        </w:rPr>
        <w:t>i</w:t>
      </w:r>
      <w:r w:rsidRPr="00DE2656">
        <w:rPr>
          <w:rFonts w:ascii="Arial" w:hAnsi="Arial" w:cs="Arial"/>
          <w:lang w:val="ro-RO"/>
        </w:rPr>
        <w:t>i cu gusturi extrem de pretențioase.</w:t>
      </w:r>
    </w:p>
    <w:p w:rsidR="00DE2656" w:rsidRPr="00DE2656" w:rsidRDefault="00DE2656" w:rsidP="00DE2656">
      <w:pPr>
        <w:spacing w:after="240" w:line="360" w:lineRule="auto"/>
        <w:jc w:val="both"/>
        <w:rPr>
          <w:rFonts w:ascii="Arial" w:hAnsi="Arial" w:cs="Arial"/>
          <w:lang w:val="ro-RO"/>
        </w:rPr>
      </w:pPr>
      <w:r w:rsidRPr="00DE2656">
        <w:rPr>
          <w:rFonts w:ascii="Arial" w:hAnsi="Arial" w:cs="Arial"/>
          <w:b/>
          <w:lang w:val="ro-RO"/>
        </w:rPr>
        <w:t>Flori cu Fitze Academy</w:t>
      </w:r>
      <w:r w:rsidRPr="00DE2656">
        <w:rPr>
          <w:rFonts w:ascii="Arial" w:hAnsi="Arial" w:cs="Arial"/>
          <w:lang w:val="ro-RO"/>
        </w:rPr>
        <w:t xml:space="preserve"> este principalul organizator de cursuri pentru floriști de pe piața din România. În cei cinci ani de existență Flori cu Fitze Academy, peste 500 de cursanți au absolvit atelierele și programele de pregătire ale instituției. O dată pe an, Flori cu Fitze Academy or</w:t>
      </w:r>
      <w:r w:rsidR="00496FEF">
        <w:rPr>
          <w:rFonts w:ascii="Arial" w:hAnsi="Arial" w:cs="Arial"/>
          <w:lang w:val="ro-RO"/>
        </w:rPr>
        <w:t xml:space="preserve">ganizează cursul Masterclass, în cadrul căruia </w:t>
      </w:r>
      <w:r w:rsidRPr="00DE2656">
        <w:rPr>
          <w:rFonts w:ascii="Arial" w:hAnsi="Arial" w:cs="Arial"/>
          <w:lang w:val="ro-RO"/>
        </w:rPr>
        <w:t>participanții au ocazia de a lucra aranjamente florale specifice unor evenimente de mari dimensiuni.</w:t>
      </w:r>
    </w:p>
    <w:p w:rsidR="002C211D" w:rsidRPr="00CD0C18" w:rsidRDefault="00DE2656" w:rsidP="00DE2656">
      <w:pPr>
        <w:spacing w:after="240" w:line="360" w:lineRule="auto"/>
        <w:jc w:val="both"/>
        <w:rPr>
          <w:rFonts w:ascii="Arial" w:hAnsi="Arial" w:cs="Arial"/>
          <w:lang w:val="ro-RO"/>
        </w:rPr>
      </w:pPr>
      <w:r w:rsidRPr="00DE2656">
        <w:rPr>
          <w:rFonts w:ascii="Arial" w:hAnsi="Arial" w:cs="Arial"/>
          <w:b/>
          <w:lang w:val="ro-RO"/>
        </w:rPr>
        <w:t>Alina Neacșa</w:t>
      </w:r>
      <w:r w:rsidRPr="00DE2656">
        <w:rPr>
          <w:rFonts w:ascii="Arial" w:hAnsi="Arial" w:cs="Arial"/>
          <w:lang w:val="ro-RO"/>
        </w:rPr>
        <w:t>, creatoarea brandului Flori cu Fitze și trainer al cursului Masterclass, este unul dintre cei mai apreciați specialiști români în aranjamente florale, având o experiență de 12 ani în domeniul organizării de evenimente. Absolventă a școlii de design floral din cadrul prestigiosului institut londonez UK Floristry School din Marea Britanie, Alina a studiat la clasa lui Ian Lloyd. Designerul Ian Lloyd este în top 5 floriști din Anglia, invitat permanent ca jurat la cele mai importante competiții în domeniu.</w:t>
      </w:r>
    </w:p>
    <w:p w:rsidR="003E2A0D" w:rsidRPr="005C0C36" w:rsidRDefault="00B95DDF" w:rsidP="00BC0397">
      <w:pPr>
        <w:spacing w:after="240"/>
        <w:rPr>
          <w:rFonts w:ascii="Arial" w:hAnsi="Arial" w:cs="Arial"/>
          <w:b/>
          <w:lang w:val="ro-RO"/>
        </w:rPr>
      </w:pPr>
      <w:r w:rsidRPr="005C0C36">
        <w:rPr>
          <w:rFonts w:ascii="Arial" w:hAnsi="Arial" w:cs="Arial"/>
          <w:lang w:val="ro-RO"/>
        </w:rPr>
        <w:t xml:space="preserve"> </w:t>
      </w:r>
    </w:p>
    <w:p w:rsidR="003E2A0D" w:rsidRPr="005C0C36" w:rsidRDefault="003E2A0D" w:rsidP="00BC0397">
      <w:pPr>
        <w:spacing w:after="240"/>
        <w:rPr>
          <w:rFonts w:ascii="Arial" w:hAnsi="Arial" w:cs="Arial"/>
          <w:b/>
          <w:lang w:val="ro-RO"/>
        </w:rPr>
      </w:pPr>
    </w:p>
    <w:p w:rsidR="00D15B0A" w:rsidRPr="005C0C36" w:rsidRDefault="00D15B0A" w:rsidP="00BC0397">
      <w:pPr>
        <w:spacing w:after="240"/>
        <w:rPr>
          <w:rFonts w:ascii="Arial" w:hAnsi="Arial" w:cs="Arial"/>
          <w:b/>
          <w:lang w:val="ro-RO"/>
        </w:rPr>
      </w:pPr>
      <w:r w:rsidRPr="005C0C36">
        <w:rPr>
          <w:rFonts w:ascii="Arial" w:hAnsi="Arial" w:cs="Arial"/>
          <w:b/>
          <w:lang w:val="ro-RO"/>
        </w:rPr>
        <w:t>Pentru detalii suplimentare v</w:t>
      </w:r>
      <w:r w:rsidR="00D77682" w:rsidRPr="005C0C36">
        <w:rPr>
          <w:rFonts w:ascii="Arial" w:hAnsi="Arial" w:cs="Arial"/>
          <w:b/>
          <w:lang w:val="ro-RO"/>
        </w:rPr>
        <w:t>a</w:t>
      </w:r>
      <w:r w:rsidRPr="005C0C36">
        <w:rPr>
          <w:rFonts w:ascii="Arial" w:hAnsi="Arial" w:cs="Arial"/>
          <w:b/>
          <w:lang w:val="ro-RO"/>
        </w:rPr>
        <w:t xml:space="preserve"> rug</w:t>
      </w:r>
      <w:r w:rsidR="00D77682" w:rsidRPr="005C0C36">
        <w:rPr>
          <w:rFonts w:ascii="Arial" w:hAnsi="Arial" w:cs="Arial"/>
          <w:b/>
          <w:lang w:val="ro-RO"/>
        </w:rPr>
        <w:t>a</w:t>
      </w:r>
      <w:r w:rsidRPr="005C0C36">
        <w:rPr>
          <w:rFonts w:ascii="Arial" w:hAnsi="Arial" w:cs="Arial"/>
          <w:b/>
          <w:lang w:val="ro-RO"/>
        </w:rPr>
        <w:t xml:space="preserve">m </w:t>
      </w:r>
      <w:r w:rsidR="00A37FA7" w:rsidRPr="005C0C36">
        <w:rPr>
          <w:rFonts w:ascii="Arial" w:hAnsi="Arial" w:cs="Arial"/>
          <w:b/>
          <w:lang w:val="ro-RO"/>
        </w:rPr>
        <w:t>s</w:t>
      </w:r>
      <w:r w:rsidR="00197998">
        <w:rPr>
          <w:rFonts w:ascii="Arial" w:hAnsi="Arial" w:cs="Arial"/>
          <w:b/>
          <w:lang w:val="ro-RO"/>
        </w:rPr>
        <w:t>ă</w:t>
      </w:r>
      <w:r w:rsidR="00A37FA7" w:rsidRPr="005C0C36">
        <w:rPr>
          <w:rFonts w:ascii="Arial" w:hAnsi="Arial" w:cs="Arial"/>
          <w:b/>
          <w:lang w:val="ro-RO"/>
        </w:rPr>
        <w:t xml:space="preserve"> ne </w:t>
      </w:r>
      <w:r w:rsidRPr="005C0C36">
        <w:rPr>
          <w:rFonts w:ascii="Arial" w:hAnsi="Arial" w:cs="Arial"/>
          <w:b/>
          <w:lang w:val="ro-RO"/>
        </w:rPr>
        <w:t>contacta</w:t>
      </w:r>
      <w:r w:rsidR="00197998">
        <w:rPr>
          <w:rFonts w:ascii="Arial" w:hAnsi="Arial" w:cs="Arial"/>
          <w:b/>
          <w:lang w:val="ro-RO"/>
        </w:rPr>
        <w:t>ț</w:t>
      </w:r>
      <w:r w:rsidRPr="005C0C36">
        <w:rPr>
          <w:rFonts w:ascii="Arial" w:hAnsi="Arial" w:cs="Arial"/>
          <w:b/>
          <w:lang w:val="ro-RO"/>
        </w:rPr>
        <w:t>i:</w:t>
      </w:r>
    </w:p>
    <w:p w:rsidR="00D15B0A" w:rsidRPr="005C0C36" w:rsidRDefault="00014ADF" w:rsidP="00BC0397">
      <w:pPr>
        <w:spacing w:after="240"/>
        <w:rPr>
          <w:rFonts w:ascii="Arial" w:hAnsi="Arial" w:cs="Arial"/>
          <w:lang w:val="ro-RO"/>
        </w:rPr>
      </w:pPr>
      <w:r>
        <w:rPr>
          <w:rFonts w:ascii="Arial" w:hAnsi="Arial" w:cs="Arial"/>
          <w:lang w:val="ro-RO"/>
        </w:rPr>
        <w:t>Alin</w:t>
      </w:r>
      <w:r w:rsidR="00D15B0A" w:rsidRPr="005C0C36">
        <w:rPr>
          <w:rFonts w:ascii="Arial" w:hAnsi="Arial" w:cs="Arial"/>
          <w:lang w:val="ro-RO"/>
        </w:rPr>
        <w:t xml:space="preserve"> Nedelcu – </w:t>
      </w:r>
      <w:r w:rsidR="00DE2656">
        <w:rPr>
          <w:rFonts w:ascii="Arial" w:hAnsi="Arial" w:cs="Arial"/>
          <w:lang w:val="ro-RO"/>
        </w:rPr>
        <w:t>Consultant PR</w:t>
      </w:r>
    </w:p>
    <w:p w:rsidR="00D15B0A" w:rsidRPr="005C0C36" w:rsidRDefault="00D15B0A" w:rsidP="00BC0397">
      <w:pPr>
        <w:spacing w:after="240"/>
        <w:rPr>
          <w:rFonts w:ascii="Arial" w:hAnsi="Arial" w:cs="Arial"/>
          <w:lang w:val="ro-RO"/>
        </w:rPr>
      </w:pPr>
      <w:r w:rsidRPr="005C0C36">
        <w:rPr>
          <w:rFonts w:ascii="Arial" w:hAnsi="Arial" w:cs="Arial"/>
          <w:lang w:val="ro-RO"/>
        </w:rPr>
        <w:t xml:space="preserve">Email: </w:t>
      </w:r>
      <w:r w:rsidR="00DE2656" w:rsidRPr="00DE2656">
        <w:rPr>
          <w:rFonts w:ascii="Arial" w:hAnsi="Arial" w:cs="Arial"/>
          <w:lang w:val="ro-RO"/>
        </w:rPr>
        <w:t>contact@floricuf</w:t>
      </w:r>
      <w:r w:rsidR="00DE2656">
        <w:rPr>
          <w:rFonts w:ascii="Arial" w:hAnsi="Arial" w:cs="Arial"/>
          <w:lang w:val="ro-RO"/>
        </w:rPr>
        <w:t>itzeacademy.com</w:t>
      </w:r>
      <w:r w:rsidRPr="005C0C36">
        <w:rPr>
          <w:rFonts w:ascii="Arial" w:hAnsi="Arial" w:cs="Arial"/>
          <w:lang w:val="ro-RO"/>
        </w:rPr>
        <w:t xml:space="preserve"> </w:t>
      </w:r>
    </w:p>
    <w:p w:rsidR="00B95DDF" w:rsidRPr="00DE2656" w:rsidRDefault="00D15B0A" w:rsidP="00CE6776">
      <w:pPr>
        <w:spacing w:after="240"/>
        <w:rPr>
          <w:rFonts w:ascii="Arial" w:hAnsi="Arial" w:cs="Arial"/>
          <w:lang w:val="ro-RO"/>
        </w:rPr>
      </w:pPr>
      <w:r w:rsidRPr="005C0C36">
        <w:rPr>
          <w:rFonts w:ascii="Arial" w:hAnsi="Arial" w:cs="Arial"/>
          <w:lang w:val="ro-RO"/>
        </w:rPr>
        <w:t xml:space="preserve">Telefon: </w:t>
      </w:r>
      <w:r w:rsidR="00777161">
        <w:rPr>
          <w:rFonts w:ascii="Arial" w:hAnsi="Arial" w:cs="Arial"/>
          <w:lang w:val="ro-RO"/>
        </w:rPr>
        <w:t>0774 514 305</w:t>
      </w:r>
    </w:p>
    <w:sectPr w:rsidR="00B95DDF" w:rsidRPr="00DE2656" w:rsidSect="004C4310">
      <w:headerReference w:type="default" r:id="rId14"/>
      <w:footerReference w:type="default" r:id="rId15"/>
      <w:pgSz w:w="11907" w:h="16840" w:code="9"/>
      <w:pgMar w:top="1701" w:right="851" w:bottom="1440" w:left="2070"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041" w:rsidRDefault="00F76041">
      <w:r>
        <w:separator/>
      </w:r>
    </w:p>
  </w:endnote>
  <w:endnote w:type="continuationSeparator" w:id="0">
    <w:p w:rsidR="00F76041" w:rsidRDefault="00F76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92331"/>
      <w:docPartObj>
        <w:docPartGallery w:val="Page Numbers (Bottom of Page)"/>
        <w:docPartUnique/>
      </w:docPartObj>
    </w:sdtPr>
    <w:sdtEndPr/>
    <w:sdtContent>
      <w:p w:rsidR="000002FC" w:rsidRDefault="00E15141">
        <w:pPr>
          <w:pStyle w:val="Footer"/>
          <w:jc w:val="right"/>
        </w:pPr>
        <w:r>
          <w:fldChar w:fldCharType="begin"/>
        </w:r>
        <w:r w:rsidR="007F62D5">
          <w:instrText xml:space="preserve"> PAGE   \* MERGEFORMAT </w:instrText>
        </w:r>
        <w:r>
          <w:fldChar w:fldCharType="separate"/>
        </w:r>
        <w:r w:rsidR="006D26F9">
          <w:rPr>
            <w:noProof/>
          </w:rPr>
          <w:t>1</w:t>
        </w:r>
        <w:r>
          <w:rPr>
            <w:noProof/>
          </w:rPr>
          <w:fldChar w:fldCharType="end"/>
        </w:r>
      </w:p>
    </w:sdtContent>
  </w:sdt>
  <w:p w:rsidR="00CC7862" w:rsidRDefault="00CC7862" w:rsidP="004C4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041" w:rsidRDefault="00F76041">
      <w:r>
        <w:separator/>
      </w:r>
    </w:p>
  </w:footnote>
  <w:footnote w:type="continuationSeparator" w:id="0">
    <w:p w:rsidR="00F76041" w:rsidRDefault="00F76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862" w:rsidRDefault="00F76041" w:rsidP="009F0B74">
    <w:pPr>
      <w:pStyle w:val="Header"/>
      <w:tabs>
        <w:tab w:val="clear" w:pos="4320"/>
        <w:tab w:val="center" w:pos="-1440"/>
      </w:tabs>
      <w:ind w:left="-810"/>
      <w:jc w:val="center"/>
      <w:rPr>
        <w:noProof/>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00.5pt">
          <v:imagedata r:id="rId1" o:title="unnamed"/>
        </v:shape>
      </w:pict>
    </w:r>
  </w:p>
  <w:p w:rsidR="00784496" w:rsidRDefault="007844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513A"/>
    <w:multiLevelType w:val="hybridMultilevel"/>
    <w:tmpl w:val="B4A474C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nsid w:val="078D6DAB"/>
    <w:multiLevelType w:val="hybridMultilevel"/>
    <w:tmpl w:val="0218D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90321"/>
    <w:multiLevelType w:val="hybridMultilevel"/>
    <w:tmpl w:val="719E1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BF0870"/>
    <w:multiLevelType w:val="hybridMultilevel"/>
    <w:tmpl w:val="B6F6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2733FA"/>
    <w:multiLevelType w:val="hybridMultilevel"/>
    <w:tmpl w:val="8562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291203"/>
    <w:multiLevelType w:val="hybridMultilevel"/>
    <w:tmpl w:val="4690703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6">
    <w:nsid w:val="2DD33D94"/>
    <w:multiLevelType w:val="hybridMultilevel"/>
    <w:tmpl w:val="38C43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7B7D9B"/>
    <w:multiLevelType w:val="hybridMultilevel"/>
    <w:tmpl w:val="14EE6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BF5A26"/>
    <w:multiLevelType w:val="hybridMultilevel"/>
    <w:tmpl w:val="72F0BCA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nsid w:val="5C572CBF"/>
    <w:multiLevelType w:val="hybridMultilevel"/>
    <w:tmpl w:val="12908BC4"/>
    <w:lvl w:ilvl="0" w:tplc="04090001">
      <w:start w:val="1"/>
      <w:numFmt w:val="bullet"/>
      <w:lvlText w:val=""/>
      <w:lvlJc w:val="left"/>
      <w:pPr>
        <w:ind w:left="1808" w:hanging="360"/>
      </w:pPr>
      <w:rPr>
        <w:rFonts w:ascii="Symbol" w:hAnsi="Symbol" w:hint="default"/>
      </w:rPr>
    </w:lvl>
    <w:lvl w:ilvl="1" w:tplc="04090003">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10">
    <w:nsid w:val="60154636"/>
    <w:multiLevelType w:val="hybridMultilevel"/>
    <w:tmpl w:val="ADD4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CB6C03"/>
    <w:multiLevelType w:val="hybridMultilevel"/>
    <w:tmpl w:val="236676B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nsid w:val="6EC017CB"/>
    <w:multiLevelType w:val="hybridMultilevel"/>
    <w:tmpl w:val="22BAAAC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3">
    <w:nsid w:val="72C0795E"/>
    <w:multiLevelType w:val="hybridMultilevel"/>
    <w:tmpl w:val="DD36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7175AD"/>
    <w:multiLevelType w:val="hybridMultilevel"/>
    <w:tmpl w:val="9644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1D6071"/>
    <w:multiLevelType w:val="hybridMultilevel"/>
    <w:tmpl w:val="3B24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9"/>
  </w:num>
  <w:num w:numId="4">
    <w:abstractNumId w:val="7"/>
  </w:num>
  <w:num w:numId="5">
    <w:abstractNumId w:val="0"/>
  </w:num>
  <w:num w:numId="6">
    <w:abstractNumId w:val="11"/>
  </w:num>
  <w:num w:numId="7">
    <w:abstractNumId w:val="2"/>
  </w:num>
  <w:num w:numId="8">
    <w:abstractNumId w:val="8"/>
  </w:num>
  <w:num w:numId="9">
    <w:abstractNumId w:val="10"/>
  </w:num>
  <w:num w:numId="10">
    <w:abstractNumId w:val="13"/>
  </w:num>
  <w:num w:numId="11">
    <w:abstractNumId w:val="1"/>
  </w:num>
  <w:num w:numId="12">
    <w:abstractNumId w:val="4"/>
  </w:num>
  <w:num w:numId="13">
    <w:abstractNumId w:val="3"/>
  </w:num>
  <w:num w:numId="14">
    <w:abstractNumId w:val="15"/>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862"/>
    <w:rsid w:val="000002FC"/>
    <w:rsid w:val="000023C7"/>
    <w:rsid w:val="000061AF"/>
    <w:rsid w:val="00014ADF"/>
    <w:rsid w:val="00016E66"/>
    <w:rsid w:val="00027F70"/>
    <w:rsid w:val="00035014"/>
    <w:rsid w:val="00035CB7"/>
    <w:rsid w:val="00041AE4"/>
    <w:rsid w:val="00043FFF"/>
    <w:rsid w:val="00045AA0"/>
    <w:rsid w:val="000638CD"/>
    <w:rsid w:val="000667A4"/>
    <w:rsid w:val="000668BF"/>
    <w:rsid w:val="0007375B"/>
    <w:rsid w:val="00073DB9"/>
    <w:rsid w:val="00074E4D"/>
    <w:rsid w:val="00085104"/>
    <w:rsid w:val="00092D1F"/>
    <w:rsid w:val="00097788"/>
    <w:rsid w:val="000A121A"/>
    <w:rsid w:val="000B05ED"/>
    <w:rsid w:val="000C4D44"/>
    <w:rsid w:val="001140B9"/>
    <w:rsid w:val="00114C50"/>
    <w:rsid w:val="00115AB0"/>
    <w:rsid w:val="00125954"/>
    <w:rsid w:val="00137659"/>
    <w:rsid w:val="00137C49"/>
    <w:rsid w:val="00144DC9"/>
    <w:rsid w:val="001516C3"/>
    <w:rsid w:val="00165FA6"/>
    <w:rsid w:val="0018553E"/>
    <w:rsid w:val="00186685"/>
    <w:rsid w:val="00190033"/>
    <w:rsid w:val="00190AFE"/>
    <w:rsid w:val="00197998"/>
    <w:rsid w:val="001A0F96"/>
    <w:rsid w:val="001C4341"/>
    <w:rsid w:val="001C5E92"/>
    <w:rsid w:val="001C6D68"/>
    <w:rsid w:val="001C6DFF"/>
    <w:rsid w:val="001D0861"/>
    <w:rsid w:val="001D0F02"/>
    <w:rsid w:val="001D5306"/>
    <w:rsid w:val="001D6ACC"/>
    <w:rsid w:val="001F0171"/>
    <w:rsid w:val="0020269E"/>
    <w:rsid w:val="00202F1D"/>
    <w:rsid w:val="00203B7E"/>
    <w:rsid w:val="00207C02"/>
    <w:rsid w:val="002150BB"/>
    <w:rsid w:val="00215475"/>
    <w:rsid w:val="002165AC"/>
    <w:rsid w:val="002335FC"/>
    <w:rsid w:val="0024209D"/>
    <w:rsid w:val="00245CA4"/>
    <w:rsid w:val="00252CFD"/>
    <w:rsid w:val="002574F4"/>
    <w:rsid w:val="00264F8F"/>
    <w:rsid w:val="00267672"/>
    <w:rsid w:val="0027680D"/>
    <w:rsid w:val="002768D0"/>
    <w:rsid w:val="00286100"/>
    <w:rsid w:val="0029065C"/>
    <w:rsid w:val="002914B8"/>
    <w:rsid w:val="002A151F"/>
    <w:rsid w:val="002B0707"/>
    <w:rsid w:val="002B36F9"/>
    <w:rsid w:val="002C1456"/>
    <w:rsid w:val="002C211D"/>
    <w:rsid w:val="002C6046"/>
    <w:rsid w:val="002D5FE7"/>
    <w:rsid w:val="002E5ED1"/>
    <w:rsid w:val="0030399B"/>
    <w:rsid w:val="0031620E"/>
    <w:rsid w:val="00324946"/>
    <w:rsid w:val="003255EE"/>
    <w:rsid w:val="00330F62"/>
    <w:rsid w:val="0033132F"/>
    <w:rsid w:val="00333862"/>
    <w:rsid w:val="003345F5"/>
    <w:rsid w:val="00344000"/>
    <w:rsid w:val="00347FE8"/>
    <w:rsid w:val="00351CF5"/>
    <w:rsid w:val="0036064B"/>
    <w:rsid w:val="00375609"/>
    <w:rsid w:val="00382415"/>
    <w:rsid w:val="00383E87"/>
    <w:rsid w:val="00384FD7"/>
    <w:rsid w:val="00387045"/>
    <w:rsid w:val="003A17A0"/>
    <w:rsid w:val="003A4A57"/>
    <w:rsid w:val="003A68B4"/>
    <w:rsid w:val="003A7FA3"/>
    <w:rsid w:val="003B0A7E"/>
    <w:rsid w:val="003C3888"/>
    <w:rsid w:val="003C6667"/>
    <w:rsid w:val="003D2C07"/>
    <w:rsid w:val="003D30FE"/>
    <w:rsid w:val="003D400A"/>
    <w:rsid w:val="003D422B"/>
    <w:rsid w:val="003E20E7"/>
    <w:rsid w:val="003E2A0D"/>
    <w:rsid w:val="003F40C5"/>
    <w:rsid w:val="004011E6"/>
    <w:rsid w:val="004112E6"/>
    <w:rsid w:val="00416125"/>
    <w:rsid w:val="0041709B"/>
    <w:rsid w:val="00421555"/>
    <w:rsid w:val="004317BF"/>
    <w:rsid w:val="0044449A"/>
    <w:rsid w:val="00446196"/>
    <w:rsid w:val="00455CBF"/>
    <w:rsid w:val="00456C9A"/>
    <w:rsid w:val="0045790B"/>
    <w:rsid w:val="004608BD"/>
    <w:rsid w:val="00480113"/>
    <w:rsid w:val="00482085"/>
    <w:rsid w:val="00487BC3"/>
    <w:rsid w:val="00490A6C"/>
    <w:rsid w:val="00496F65"/>
    <w:rsid w:val="00496FEF"/>
    <w:rsid w:val="004A20E7"/>
    <w:rsid w:val="004B3E32"/>
    <w:rsid w:val="004C4310"/>
    <w:rsid w:val="004D0FF8"/>
    <w:rsid w:val="004D1051"/>
    <w:rsid w:val="004E4A20"/>
    <w:rsid w:val="004F03FF"/>
    <w:rsid w:val="004F62BD"/>
    <w:rsid w:val="0050196C"/>
    <w:rsid w:val="00507594"/>
    <w:rsid w:val="00510A0A"/>
    <w:rsid w:val="00510CC3"/>
    <w:rsid w:val="0051354B"/>
    <w:rsid w:val="00520FD6"/>
    <w:rsid w:val="00536761"/>
    <w:rsid w:val="00543EB8"/>
    <w:rsid w:val="0054443F"/>
    <w:rsid w:val="00546130"/>
    <w:rsid w:val="005524BC"/>
    <w:rsid w:val="0055531B"/>
    <w:rsid w:val="005560B5"/>
    <w:rsid w:val="0056713B"/>
    <w:rsid w:val="00567B62"/>
    <w:rsid w:val="005B142E"/>
    <w:rsid w:val="005C0C36"/>
    <w:rsid w:val="005C5EB0"/>
    <w:rsid w:val="005C6DEE"/>
    <w:rsid w:val="005D73DD"/>
    <w:rsid w:val="005E25B4"/>
    <w:rsid w:val="005E6044"/>
    <w:rsid w:val="00615AAE"/>
    <w:rsid w:val="00615D19"/>
    <w:rsid w:val="00620061"/>
    <w:rsid w:val="00621CFD"/>
    <w:rsid w:val="00624277"/>
    <w:rsid w:val="006311A1"/>
    <w:rsid w:val="00632483"/>
    <w:rsid w:val="00632F0D"/>
    <w:rsid w:val="00643FCD"/>
    <w:rsid w:val="00644DDE"/>
    <w:rsid w:val="006475A0"/>
    <w:rsid w:val="00665DE7"/>
    <w:rsid w:val="006754B9"/>
    <w:rsid w:val="0068075C"/>
    <w:rsid w:val="00684F5C"/>
    <w:rsid w:val="00695308"/>
    <w:rsid w:val="006A2C20"/>
    <w:rsid w:val="006A66D9"/>
    <w:rsid w:val="006B75F4"/>
    <w:rsid w:val="006C0119"/>
    <w:rsid w:val="006C19C1"/>
    <w:rsid w:val="006C3CC0"/>
    <w:rsid w:val="006C4AF0"/>
    <w:rsid w:val="006C7FD2"/>
    <w:rsid w:val="006D0AFF"/>
    <w:rsid w:val="006D26F9"/>
    <w:rsid w:val="006E2C6A"/>
    <w:rsid w:val="006F091A"/>
    <w:rsid w:val="006F2482"/>
    <w:rsid w:val="006F54E6"/>
    <w:rsid w:val="006F6C12"/>
    <w:rsid w:val="006F70C6"/>
    <w:rsid w:val="00701525"/>
    <w:rsid w:val="00701ED0"/>
    <w:rsid w:val="007029A2"/>
    <w:rsid w:val="00734F24"/>
    <w:rsid w:val="007442F0"/>
    <w:rsid w:val="0074566A"/>
    <w:rsid w:val="0075061B"/>
    <w:rsid w:val="0075179A"/>
    <w:rsid w:val="00764971"/>
    <w:rsid w:val="0077148F"/>
    <w:rsid w:val="00777161"/>
    <w:rsid w:val="0078303D"/>
    <w:rsid w:val="00784496"/>
    <w:rsid w:val="00784C24"/>
    <w:rsid w:val="00787C07"/>
    <w:rsid w:val="0079143B"/>
    <w:rsid w:val="007A4E0D"/>
    <w:rsid w:val="007B19EC"/>
    <w:rsid w:val="007B5278"/>
    <w:rsid w:val="007B62D6"/>
    <w:rsid w:val="007D5075"/>
    <w:rsid w:val="007E0F70"/>
    <w:rsid w:val="007E650E"/>
    <w:rsid w:val="007F0CFE"/>
    <w:rsid w:val="007F62D5"/>
    <w:rsid w:val="007F6982"/>
    <w:rsid w:val="008041B1"/>
    <w:rsid w:val="00815304"/>
    <w:rsid w:val="00816D97"/>
    <w:rsid w:val="00824D5F"/>
    <w:rsid w:val="00835B05"/>
    <w:rsid w:val="00836C35"/>
    <w:rsid w:val="00845AA4"/>
    <w:rsid w:val="008463BA"/>
    <w:rsid w:val="008505C6"/>
    <w:rsid w:val="0085415A"/>
    <w:rsid w:val="00854CEA"/>
    <w:rsid w:val="008671F2"/>
    <w:rsid w:val="0087160B"/>
    <w:rsid w:val="008724F3"/>
    <w:rsid w:val="00874D68"/>
    <w:rsid w:val="00883F0F"/>
    <w:rsid w:val="008A550A"/>
    <w:rsid w:val="008A622B"/>
    <w:rsid w:val="008B211E"/>
    <w:rsid w:val="008C5FF0"/>
    <w:rsid w:val="008D5138"/>
    <w:rsid w:val="008D51EA"/>
    <w:rsid w:val="008E697A"/>
    <w:rsid w:val="008E7CBE"/>
    <w:rsid w:val="008F48DD"/>
    <w:rsid w:val="009350BC"/>
    <w:rsid w:val="0093677E"/>
    <w:rsid w:val="0093777D"/>
    <w:rsid w:val="009542AB"/>
    <w:rsid w:val="00954EA9"/>
    <w:rsid w:val="00955724"/>
    <w:rsid w:val="00972007"/>
    <w:rsid w:val="009865BD"/>
    <w:rsid w:val="009872C5"/>
    <w:rsid w:val="00993974"/>
    <w:rsid w:val="00994926"/>
    <w:rsid w:val="009954A9"/>
    <w:rsid w:val="009C0DE4"/>
    <w:rsid w:val="009C22AC"/>
    <w:rsid w:val="009C5C76"/>
    <w:rsid w:val="009D390F"/>
    <w:rsid w:val="009D6704"/>
    <w:rsid w:val="009E2FE7"/>
    <w:rsid w:val="009E5D19"/>
    <w:rsid w:val="009F0B74"/>
    <w:rsid w:val="009F4F5C"/>
    <w:rsid w:val="00A03C9D"/>
    <w:rsid w:val="00A07474"/>
    <w:rsid w:val="00A12885"/>
    <w:rsid w:val="00A16070"/>
    <w:rsid w:val="00A170AB"/>
    <w:rsid w:val="00A173EF"/>
    <w:rsid w:val="00A36FD7"/>
    <w:rsid w:val="00A37453"/>
    <w:rsid w:val="00A37FA7"/>
    <w:rsid w:val="00A6204C"/>
    <w:rsid w:val="00A81593"/>
    <w:rsid w:val="00A830EF"/>
    <w:rsid w:val="00A85AAA"/>
    <w:rsid w:val="00A90433"/>
    <w:rsid w:val="00AB71D3"/>
    <w:rsid w:val="00AC13A1"/>
    <w:rsid w:val="00AC2BB9"/>
    <w:rsid w:val="00AD0E98"/>
    <w:rsid w:val="00AD59B2"/>
    <w:rsid w:val="00B036EA"/>
    <w:rsid w:val="00B042E2"/>
    <w:rsid w:val="00B224C2"/>
    <w:rsid w:val="00B24377"/>
    <w:rsid w:val="00B24C28"/>
    <w:rsid w:val="00B30B8B"/>
    <w:rsid w:val="00B431E4"/>
    <w:rsid w:val="00B47292"/>
    <w:rsid w:val="00B47A8D"/>
    <w:rsid w:val="00B47FB2"/>
    <w:rsid w:val="00B6780F"/>
    <w:rsid w:val="00B95806"/>
    <w:rsid w:val="00B95DDF"/>
    <w:rsid w:val="00B97FDD"/>
    <w:rsid w:val="00BA50DC"/>
    <w:rsid w:val="00BB6586"/>
    <w:rsid w:val="00BC0397"/>
    <w:rsid w:val="00BC1A13"/>
    <w:rsid w:val="00BD354F"/>
    <w:rsid w:val="00BD5AE1"/>
    <w:rsid w:val="00BE0E70"/>
    <w:rsid w:val="00BE28A8"/>
    <w:rsid w:val="00BE2D0D"/>
    <w:rsid w:val="00BE4E82"/>
    <w:rsid w:val="00BF06D7"/>
    <w:rsid w:val="00BF31FD"/>
    <w:rsid w:val="00C0185C"/>
    <w:rsid w:val="00C02F3C"/>
    <w:rsid w:val="00C26795"/>
    <w:rsid w:val="00C547BE"/>
    <w:rsid w:val="00C56108"/>
    <w:rsid w:val="00C56FA5"/>
    <w:rsid w:val="00C64407"/>
    <w:rsid w:val="00C80D6E"/>
    <w:rsid w:val="00C83841"/>
    <w:rsid w:val="00C94C25"/>
    <w:rsid w:val="00CA73C1"/>
    <w:rsid w:val="00CC549E"/>
    <w:rsid w:val="00CC58D1"/>
    <w:rsid w:val="00CC7862"/>
    <w:rsid w:val="00CD0C18"/>
    <w:rsid w:val="00CE6776"/>
    <w:rsid w:val="00CE6FBE"/>
    <w:rsid w:val="00D06B09"/>
    <w:rsid w:val="00D10888"/>
    <w:rsid w:val="00D15B0A"/>
    <w:rsid w:val="00D20E3C"/>
    <w:rsid w:val="00D34002"/>
    <w:rsid w:val="00D35744"/>
    <w:rsid w:val="00D44132"/>
    <w:rsid w:val="00D52D91"/>
    <w:rsid w:val="00D64B1B"/>
    <w:rsid w:val="00D667BC"/>
    <w:rsid w:val="00D77682"/>
    <w:rsid w:val="00D91E76"/>
    <w:rsid w:val="00D92698"/>
    <w:rsid w:val="00DA045E"/>
    <w:rsid w:val="00DA0BD6"/>
    <w:rsid w:val="00DA1709"/>
    <w:rsid w:val="00DA799D"/>
    <w:rsid w:val="00DB6B65"/>
    <w:rsid w:val="00DB711D"/>
    <w:rsid w:val="00DC790A"/>
    <w:rsid w:val="00DE2656"/>
    <w:rsid w:val="00DE32BF"/>
    <w:rsid w:val="00DE5FF8"/>
    <w:rsid w:val="00DE6B9A"/>
    <w:rsid w:val="00E03386"/>
    <w:rsid w:val="00E15141"/>
    <w:rsid w:val="00E22307"/>
    <w:rsid w:val="00E2325B"/>
    <w:rsid w:val="00E245BF"/>
    <w:rsid w:val="00E24EFB"/>
    <w:rsid w:val="00E32582"/>
    <w:rsid w:val="00E32BBF"/>
    <w:rsid w:val="00E37BA6"/>
    <w:rsid w:val="00E444BD"/>
    <w:rsid w:val="00E55544"/>
    <w:rsid w:val="00E6132D"/>
    <w:rsid w:val="00E659BD"/>
    <w:rsid w:val="00E761DB"/>
    <w:rsid w:val="00E84782"/>
    <w:rsid w:val="00E9578B"/>
    <w:rsid w:val="00EA3E6E"/>
    <w:rsid w:val="00EC73F1"/>
    <w:rsid w:val="00ED1DFB"/>
    <w:rsid w:val="00EE7964"/>
    <w:rsid w:val="00EE7AEA"/>
    <w:rsid w:val="00EF15CF"/>
    <w:rsid w:val="00EF1AE9"/>
    <w:rsid w:val="00EF3399"/>
    <w:rsid w:val="00EF6AD7"/>
    <w:rsid w:val="00F109D7"/>
    <w:rsid w:val="00F1208E"/>
    <w:rsid w:val="00F27F0E"/>
    <w:rsid w:val="00F33303"/>
    <w:rsid w:val="00F340E7"/>
    <w:rsid w:val="00F56D8A"/>
    <w:rsid w:val="00F663E0"/>
    <w:rsid w:val="00F76041"/>
    <w:rsid w:val="00F90313"/>
    <w:rsid w:val="00F91DB4"/>
    <w:rsid w:val="00F953A4"/>
    <w:rsid w:val="00FA6D84"/>
    <w:rsid w:val="00FB1FB6"/>
    <w:rsid w:val="00FB5452"/>
    <w:rsid w:val="00FC14CB"/>
    <w:rsid w:val="00FC3DD5"/>
    <w:rsid w:val="00FD11C9"/>
    <w:rsid w:val="00FD1A50"/>
    <w:rsid w:val="00FD1C31"/>
    <w:rsid w:val="00FD37D6"/>
    <w:rsid w:val="00FD4764"/>
    <w:rsid w:val="00FF2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861"/>
    <w:rPr>
      <w:sz w:val="24"/>
      <w:szCs w:val="24"/>
    </w:rPr>
  </w:style>
  <w:style w:type="paragraph" w:styleId="Heading1">
    <w:name w:val="heading 1"/>
    <w:basedOn w:val="Normal"/>
    <w:next w:val="Normal"/>
    <w:link w:val="Heading1Char"/>
    <w:qFormat/>
    <w:rsid w:val="00EF339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0A6C"/>
    <w:pPr>
      <w:tabs>
        <w:tab w:val="center" w:pos="4320"/>
        <w:tab w:val="right" w:pos="8640"/>
      </w:tabs>
    </w:pPr>
  </w:style>
  <w:style w:type="paragraph" w:styleId="Footer">
    <w:name w:val="footer"/>
    <w:basedOn w:val="Normal"/>
    <w:link w:val="FooterChar"/>
    <w:uiPriority w:val="99"/>
    <w:rsid w:val="00490A6C"/>
    <w:pPr>
      <w:tabs>
        <w:tab w:val="center" w:pos="4320"/>
        <w:tab w:val="right" w:pos="8640"/>
      </w:tabs>
    </w:pPr>
  </w:style>
  <w:style w:type="paragraph" w:styleId="BalloonText">
    <w:name w:val="Balloon Text"/>
    <w:basedOn w:val="Normal"/>
    <w:semiHidden/>
    <w:rsid w:val="00456C9A"/>
    <w:rPr>
      <w:rFonts w:ascii="Tahoma" w:hAnsi="Tahoma" w:cs="Tahoma"/>
      <w:sz w:val="16"/>
      <w:szCs w:val="16"/>
    </w:rPr>
  </w:style>
  <w:style w:type="paragraph" w:customStyle="1" w:styleId="bodycopy">
    <w:name w:val="body copy"/>
    <w:basedOn w:val="Normal"/>
    <w:uiPriority w:val="99"/>
    <w:rsid w:val="002E5ED1"/>
    <w:pPr>
      <w:suppressAutoHyphens/>
      <w:autoSpaceDE w:val="0"/>
      <w:autoSpaceDN w:val="0"/>
      <w:adjustRightInd w:val="0"/>
      <w:spacing w:after="240" w:line="288" w:lineRule="auto"/>
      <w:ind w:left="369"/>
      <w:textAlignment w:val="center"/>
    </w:pPr>
    <w:rPr>
      <w:rFonts w:ascii="Arial" w:eastAsia="Calibri" w:hAnsi="Arial" w:cs="Arial"/>
      <w:color w:val="000000"/>
      <w:sz w:val="20"/>
      <w:szCs w:val="20"/>
    </w:rPr>
  </w:style>
  <w:style w:type="paragraph" w:customStyle="1" w:styleId="titlenumbered">
    <w:name w:val="title numbered"/>
    <w:basedOn w:val="Normal"/>
    <w:uiPriority w:val="99"/>
    <w:rsid w:val="002E5ED1"/>
    <w:pPr>
      <w:suppressAutoHyphens/>
      <w:autoSpaceDE w:val="0"/>
      <w:autoSpaceDN w:val="0"/>
      <w:adjustRightInd w:val="0"/>
      <w:spacing w:after="240" w:line="288" w:lineRule="auto"/>
      <w:textAlignment w:val="center"/>
    </w:pPr>
    <w:rPr>
      <w:rFonts w:ascii="Arial" w:eastAsia="Calibri" w:hAnsi="Arial" w:cs="Arial"/>
      <w:b/>
      <w:bCs/>
      <w:color w:val="000000"/>
      <w:sz w:val="20"/>
      <w:szCs w:val="20"/>
    </w:rPr>
  </w:style>
  <w:style w:type="paragraph" w:customStyle="1" w:styleId="bodycopybullets">
    <w:name w:val="body copy bullets"/>
    <w:basedOn w:val="Normal"/>
    <w:uiPriority w:val="99"/>
    <w:rsid w:val="002E5ED1"/>
    <w:pPr>
      <w:suppressAutoHyphens/>
      <w:autoSpaceDE w:val="0"/>
      <w:autoSpaceDN w:val="0"/>
      <w:adjustRightInd w:val="0"/>
      <w:spacing w:after="240" w:line="288" w:lineRule="auto"/>
      <w:ind w:left="737" w:hanging="369"/>
      <w:textAlignment w:val="center"/>
    </w:pPr>
    <w:rPr>
      <w:rFonts w:ascii="Arial" w:eastAsia="Calibri" w:hAnsi="Arial" w:cs="Arial"/>
      <w:color w:val="000000"/>
      <w:sz w:val="20"/>
      <w:szCs w:val="20"/>
    </w:rPr>
  </w:style>
  <w:style w:type="character" w:customStyle="1" w:styleId="bold">
    <w:name w:val="bold"/>
    <w:uiPriority w:val="99"/>
    <w:rsid w:val="002E5ED1"/>
    <w:rPr>
      <w:b/>
      <w:bCs/>
    </w:rPr>
  </w:style>
  <w:style w:type="paragraph" w:customStyle="1" w:styleId="Title1">
    <w:name w:val="Title1"/>
    <w:basedOn w:val="Normal"/>
    <w:uiPriority w:val="99"/>
    <w:rsid w:val="002E5ED1"/>
    <w:pPr>
      <w:suppressAutoHyphens/>
      <w:autoSpaceDE w:val="0"/>
      <w:autoSpaceDN w:val="0"/>
      <w:adjustRightInd w:val="0"/>
      <w:spacing w:line="288" w:lineRule="auto"/>
      <w:textAlignment w:val="center"/>
    </w:pPr>
    <w:rPr>
      <w:rFonts w:ascii="Arial" w:eastAsia="Calibri" w:hAnsi="Arial" w:cs="Arial"/>
      <w:b/>
      <w:bCs/>
      <w:color w:val="000000"/>
      <w:sz w:val="20"/>
      <w:szCs w:val="20"/>
    </w:rPr>
  </w:style>
  <w:style w:type="paragraph" w:styleId="ListParagraph">
    <w:name w:val="List Paragraph"/>
    <w:basedOn w:val="Normal"/>
    <w:uiPriority w:val="34"/>
    <w:qFormat/>
    <w:rsid w:val="00D44132"/>
    <w:pPr>
      <w:ind w:left="720"/>
      <w:contextualSpacing/>
    </w:pPr>
  </w:style>
  <w:style w:type="character" w:customStyle="1" w:styleId="Heading1Char">
    <w:name w:val="Heading 1 Char"/>
    <w:basedOn w:val="DefaultParagraphFont"/>
    <w:link w:val="Heading1"/>
    <w:rsid w:val="00EF3399"/>
    <w:rPr>
      <w:rFonts w:ascii="Cambria" w:eastAsia="Times New Roman" w:hAnsi="Cambria" w:cs="Times New Roman"/>
      <w:b/>
      <w:bCs/>
      <w:kern w:val="32"/>
      <w:sz w:val="32"/>
      <w:szCs w:val="32"/>
    </w:rPr>
  </w:style>
  <w:style w:type="character" w:styleId="Emphasis">
    <w:name w:val="Emphasis"/>
    <w:basedOn w:val="DefaultParagraphFont"/>
    <w:qFormat/>
    <w:rsid w:val="00EF3399"/>
    <w:rPr>
      <w:i/>
      <w:iCs/>
    </w:rPr>
  </w:style>
  <w:style w:type="character" w:styleId="CommentReference">
    <w:name w:val="annotation reference"/>
    <w:basedOn w:val="DefaultParagraphFont"/>
    <w:rsid w:val="00BF06D7"/>
    <w:rPr>
      <w:sz w:val="16"/>
      <w:szCs w:val="16"/>
    </w:rPr>
  </w:style>
  <w:style w:type="paragraph" w:styleId="CommentText">
    <w:name w:val="annotation text"/>
    <w:basedOn w:val="Normal"/>
    <w:link w:val="CommentTextChar"/>
    <w:rsid w:val="00BF06D7"/>
    <w:rPr>
      <w:sz w:val="20"/>
      <w:szCs w:val="20"/>
    </w:rPr>
  </w:style>
  <w:style w:type="character" w:customStyle="1" w:styleId="CommentTextChar">
    <w:name w:val="Comment Text Char"/>
    <w:basedOn w:val="DefaultParagraphFont"/>
    <w:link w:val="CommentText"/>
    <w:rsid w:val="00BF06D7"/>
    <w:rPr>
      <w:lang w:eastAsia="en-US"/>
    </w:rPr>
  </w:style>
  <w:style w:type="paragraph" w:styleId="CommentSubject">
    <w:name w:val="annotation subject"/>
    <w:basedOn w:val="CommentText"/>
    <w:next w:val="CommentText"/>
    <w:link w:val="CommentSubjectChar"/>
    <w:rsid w:val="00BF06D7"/>
    <w:rPr>
      <w:b/>
      <w:bCs/>
    </w:rPr>
  </w:style>
  <w:style w:type="character" w:customStyle="1" w:styleId="CommentSubjectChar">
    <w:name w:val="Comment Subject Char"/>
    <w:basedOn w:val="CommentTextChar"/>
    <w:link w:val="CommentSubject"/>
    <w:rsid w:val="00BF06D7"/>
    <w:rPr>
      <w:b/>
      <w:bCs/>
      <w:lang w:eastAsia="en-US"/>
    </w:rPr>
  </w:style>
  <w:style w:type="paragraph" w:styleId="Revision">
    <w:name w:val="Revision"/>
    <w:hidden/>
    <w:uiPriority w:val="99"/>
    <w:semiHidden/>
    <w:rsid w:val="00BF06D7"/>
    <w:rPr>
      <w:sz w:val="24"/>
      <w:szCs w:val="24"/>
    </w:rPr>
  </w:style>
  <w:style w:type="character" w:styleId="Hyperlink">
    <w:name w:val="Hyperlink"/>
    <w:basedOn w:val="DefaultParagraphFont"/>
    <w:rsid w:val="003D422B"/>
    <w:rPr>
      <w:color w:val="0000FF" w:themeColor="hyperlink"/>
      <w:u w:val="single"/>
    </w:rPr>
  </w:style>
  <w:style w:type="character" w:customStyle="1" w:styleId="FooterChar">
    <w:name w:val="Footer Char"/>
    <w:basedOn w:val="DefaultParagraphFont"/>
    <w:link w:val="Footer"/>
    <w:uiPriority w:val="99"/>
    <w:rsid w:val="00DB6B65"/>
    <w:rPr>
      <w:sz w:val="24"/>
      <w:szCs w:val="24"/>
    </w:rPr>
  </w:style>
  <w:style w:type="character" w:styleId="FollowedHyperlink">
    <w:name w:val="FollowedHyperlink"/>
    <w:basedOn w:val="DefaultParagraphFont"/>
    <w:rsid w:val="00701ED0"/>
    <w:rPr>
      <w:color w:val="800080" w:themeColor="followedHyperlink"/>
      <w:u w:val="single"/>
    </w:rPr>
  </w:style>
  <w:style w:type="paragraph" w:styleId="Caption">
    <w:name w:val="caption"/>
    <w:basedOn w:val="Normal"/>
    <w:next w:val="Normal"/>
    <w:unhideWhenUsed/>
    <w:qFormat/>
    <w:rsid w:val="006D26F9"/>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861"/>
    <w:rPr>
      <w:sz w:val="24"/>
      <w:szCs w:val="24"/>
    </w:rPr>
  </w:style>
  <w:style w:type="paragraph" w:styleId="Heading1">
    <w:name w:val="heading 1"/>
    <w:basedOn w:val="Normal"/>
    <w:next w:val="Normal"/>
    <w:link w:val="Heading1Char"/>
    <w:qFormat/>
    <w:rsid w:val="00EF339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0A6C"/>
    <w:pPr>
      <w:tabs>
        <w:tab w:val="center" w:pos="4320"/>
        <w:tab w:val="right" w:pos="8640"/>
      </w:tabs>
    </w:pPr>
  </w:style>
  <w:style w:type="paragraph" w:styleId="Footer">
    <w:name w:val="footer"/>
    <w:basedOn w:val="Normal"/>
    <w:link w:val="FooterChar"/>
    <w:uiPriority w:val="99"/>
    <w:rsid w:val="00490A6C"/>
    <w:pPr>
      <w:tabs>
        <w:tab w:val="center" w:pos="4320"/>
        <w:tab w:val="right" w:pos="8640"/>
      </w:tabs>
    </w:pPr>
  </w:style>
  <w:style w:type="paragraph" w:styleId="BalloonText">
    <w:name w:val="Balloon Text"/>
    <w:basedOn w:val="Normal"/>
    <w:semiHidden/>
    <w:rsid w:val="00456C9A"/>
    <w:rPr>
      <w:rFonts w:ascii="Tahoma" w:hAnsi="Tahoma" w:cs="Tahoma"/>
      <w:sz w:val="16"/>
      <w:szCs w:val="16"/>
    </w:rPr>
  </w:style>
  <w:style w:type="paragraph" w:customStyle="1" w:styleId="bodycopy">
    <w:name w:val="body copy"/>
    <w:basedOn w:val="Normal"/>
    <w:uiPriority w:val="99"/>
    <w:rsid w:val="002E5ED1"/>
    <w:pPr>
      <w:suppressAutoHyphens/>
      <w:autoSpaceDE w:val="0"/>
      <w:autoSpaceDN w:val="0"/>
      <w:adjustRightInd w:val="0"/>
      <w:spacing w:after="240" w:line="288" w:lineRule="auto"/>
      <w:ind w:left="369"/>
      <w:textAlignment w:val="center"/>
    </w:pPr>
    <w:rPr>
      <w:rFonts w:ascii="Arial" w:eastAsia="Calibri" w:hAnsi="Arial" w:cs="Arial"/>
      <w:color w:val="000000"/>
      <w:sz w:val="20"/>
      <w:szCs w:val="20"/>
    </w:rPr>
  </w:style>
  <w:style w:type="paragraph" w:customStyle="1" w:styleId="titlenumbered">
    <w:name w:val="title numbered"/>
    <w:basedOn w:val="Normal"/>
    <w:uiPriority w:val="99"/>
    <w:rsid w:val="002E5ED1"/>
    <w:pPr>
      <w:suppressAutoHyphens/>
      <w:autoSpaceDE w:val="0"/>
      <w:autoSpaceDN w:val="0"/>
      <w:adjustRightInd w:val="0"/>
      <w:spacing w:after="240" w:line="288" w:lineRule="auto"/>
      <w:textAlignment w:val="center"/>
    </w:pPr>
    <w:rPr>
      <w:rFonts w:ascii="Arial" w:eastAsia="Calibri" w:hAnsi="Arial" w:cs="Arial"/>
      <w:b/>
      <w:bCs/>
      <w:color w:val="000000"/>
      <w:sz w:val="20"/>
      <w:szCs w:val="20"/>
    </w:rPr>
  </w:style>
  <w:style w:type="paragraph" w:customStyle="1" w:styleId="bodycopybullets">
    <w:name w:val="body copy bullets"/>
    <w:basedOn w:val="Normal"/>
    <w:uiPriority w:val="99"/>
    <w:rsid w:val="002E5ED1"/>
    <w:pPr>
      <w:suppressAutoHyphens/>
      <w:autoSpaceDE w:val="0"/>
      <w:autoSpaceDN w:val="0"/>
      <w:adjustRightInd w:val="0"/>
      <w:spacing w:after="240" w:line="288" w:lineRule="auto"/>
      <w:ind w:left="737" w:hanging="369"/>
      <w:textAlignment w:val="center"/>
    </w:pPr>
    <w:rPr>
      <w:rFonts w:ascii="Arial" w:eastAsia="Calibri" w:hAnsi="Arial" w:cs="Arial"/>
      <w:color w:val="000000"/>
      <w:sz w:val="20"/>
      <w:szCs w:val="20"/>
    </w:rPr>
  </w:style>
  <w:style w:type="character" w:customStyle="1" w:styleId="bold">
    <w:name w:val="bold"/>
    <w:uiPriority w:val="99"/>
    <w:rsid w:val="002E5ED1"/>
    <w:rPr>
      <w:b/>
      <w:bCs/>
    </w:rPr>
  </w:style>
  <w:style w:type="paragraph" w:customStyle="1" w:styleId="Title1">
    <w:name w:val="Title1"/>
    <w:basedOn w:val="Normal"/>
    <w:uiPriority w:val="99"/>
    <w:rsid w:val="002E5ED1"/>
    <w:pPr>
      <w:suppressAutoHyphens/>
      <w:autoSpaceDE w:val="0"/>
      <w:autoSpaceDN w:val="0"/>
      <w:adjustRightInd w:val="0"/>
      <w:spacing w:line="288" w:lineRule="auto"/>
      <w:textAlignment w:val="center"/>
    </w:pPr>
    <w:rPr>
      <w:rFonts w:ascii="Arial" w:eastAsia="Calibri" w:hAnsi="Arial" w:cs="Arial"/>
      <w:b/>
      <w:bCs/>
      <w:color w:val="000000"/>
      <w:sz w:val="20"/>
      <w:szCs w:val="20"/>
    </w:rPr>
  </w:style>
  <w:style w:type="paragraph" w:styleId="ListParagraph">
    <w:name w:val="List Paragraph"/>
    <w:basedOn w:val="Normal"/>
    <w:uiPriority w:val="34"/>
    <w:qFormat/>
    <w:rsid w:val="00D44132"/>
    <w:pPr>
      <w:ind w:left="720"/>
      <w:contextualSpacing/>
    </w:pPr>
  </w:style>
  <w:style w:type="character" w:customStyle="1" w:styleId="Heading1Char">
    <w:name w:val="Heading 1 Char"/>
    <w:basedOn w:val="DefaultParagraphFont"/>
    <w:link w:val="Heading1"/>
    <w:rsid w:val="00EF3399"/>
    <w:rPr>
      <w:rFonts w:ascii="Cambria" w:eastAsia="Times New Roman" w:hAnsi="Cambria" w:cs="Times New Roman"/>
      <w:b/>
      <w:bCs/>
      <w:kern w:val="32"/>
      <w:sz w:val="32"/>
      <w:szCs w:val="32"/>
    </w:rPr>
  </w:style>
  <w:style w:type="character" w:styleId="Emphasis">
    <w:name w:val="Emphasis"/>
    <w:basedOn w:val="DefaultParagraphFont"/>
    <w:qFormat/>
    <w:rsid w:val="00EF3399"/>
    <w:rPr>
      <w:i/>
      <w:iCs/>
    </w:rPr>
  </w:style>
  <w:style w:type="character" w:styleId="CommentReference">
    <w:name w:val="annotation reference"/>
    <w:basedOn w:val="DefaultParagraphFont"/>
    <w:rsid w:val="00BF06D7"/>
    <w:rPr>
      <w:sz w:val="16"/>
      <w:szCs w:val="16"/>
    </w:rPr>
  </w:style>
  <w:style w:type="paragraph" w:styleId="CommentText">
    <w:name w:val="annotation text"/>
    <w:basedOn w:val="Normal"/>
    <w:link w:val="CommentTextChar"/>
    <w:rsid w:val="00BF06D7"/>
    <w:rPr>
      <w:sz w:val="20"/>
      <w:szCs w:val="20"/>
    </w:rPr>
  </w:style>
  <w:style w:type="character" w:customStyle="1" w:styleId="CommentTextChar">
    <w:name w:val="Comment Text Char"/>
    <w:basedOn w:val="DefaultParagraphFont"/>
    <w:link w:val="CommentText"/>
    <w:rsid w:val="00BF06D7"/>
    <w:rPr>
      <w:lang w:eastAsia="en-US"/>
    </w:rPr>
  </w:style>
  <w:style w:type="paragraph" w:styleId="CommentSubject">
    <w:name w:val="annotation subject"/>
    <w:basedOn w:val="CommentText"/>
    <w:next w:val="CommentText"/>
    <w:link w:val="CommentSubjectChar"/>
    <w:rsid w:val="00BF06D7"/>
    <w:rPr>
      <w:b/>
      <w:bCs/>
    </w:rPr>
  </w:style>
  <w:style w:type="character" w:customStyle="1" w:styleId="CommentSubjectChar">
    <w:name w:val="Comment Subject Char"/>
    <w:basedOn w:val="CommentTextChar"/>
    <w:link w:val="CommentSubject"/>
    <w:rsid w:val="00BF06D7"/>
    <w:rPr>
      <w:b/>
      <w:bCs/>
      <w:lang w:eastAsia="en-US"/>
    </w:rPr>
  </w:style>
  <w:style w:type="paragraph" w:styleId="Revision">
    <w:name w:val="Revision"/>
    <w:hidden/>
    <w:uiPriority w:val="99"/>
    <w:semiHidden/>
    <w:rsid w:val="00BF06D7"/>
    <w:rPr>
      <w:sz w:val="24"/>
      <w:szCs w:val="24"/>
    </w:rPr>
  </w:style>
  <w:style w:type="character" w:styleId="Hyperlink">
    <w:name w:val="Hyperlink"/>
    <w:basedOn w:val="DefaultParagraphFont"/>
    <w:rsid w:val="003D422B"/>
    <w:rPr>
      <w:color w:val="0000FF" w:themeColor="hyperlink"/>
      <w:u w:val="single"/>
    </w:rPr>
  </w:style>
  <w:style w:type="character" w:customStyle="1" w:styleId="FooterChar">
    <w:name w:val="Footer Char"/>
    <w:basedOn w:val="DefaultParagraphFont"/>
    <w:link w:val="Footer"/>
    <w:uiPriority w:val="99"/>
    <w:rsid w:val="00DB6B65"/>
    <w:rPr>
      <w:sz w:val="24"/>
      <w:szCs w:val="24"/>
    </w:rPr>
  </w:style>
  <w:style w:type="character" w:styleId="FollowedHyperlink">
    <w:name w:val="FollowedHyperlink"/>
    <w:basedOn w:val="DefaultParagraphFont"/>
    <w:rsid w:val="00701ED0"/>
    <w:rPr>
      <w:color w:val="800080" w:themeColor="followedHyperlink"/>
      <w:u w:val="single"/>
    </w:rPr>
  </w:style>
  <w:style w:type="paragraph" w:styleId="Caption">
    <w:name w:val="caption"/>
    <w:basedOn w:val="Normal"/>
    <w:next w:val="Normal"/>
    <w:unhideWhenUsed/>
    <w:qFormat/>
    <w:rsid w:val="006D26F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84608">
      <w:bodyDiv w:val="1"/>
      <w:marLeft w:val="0"/>
      <w:marRight w:val="0"/>
      <w:marTop w:val="0"/>
      <w:marBottom w:val="0"/>
      <w:divBdr>
        <w:top w:val="none" w:sz="0" w:space="0" w:color="auto"/>
        <w:left w:val="none" w:sz="0" w:space="0" w:color="auto"/>
        <w:bottom w:val="none" w:sz="0" w:space="0" w:color="auto"/>
        <w:right w:val="none" w:sz="0" w:space="0" w:color="auto"/>
      </w:divBdr>
    </w:div>
    <w:div w:id="40337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loricufitzeacademy.com/galeri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1CB8E94D2AB04F87A52F63DD93D4CF" ma:contentTypeVersion="1" ma:contentTypeDescription="Create a new document." ma:contentTypeScope="" ma:versionID="2d903b1b8854ba6ecde1122862ca0edf">
  <xsd:schema xmlns:xsd="http://www.w3.org/2001/XMLSchema" xmlns:p="http://schemas.microsoft.com/office/2006/metadata/properties" xmlns:ns1="http://schemas.microsoft.com/sharepoint/v3" targetNamespace="http://schemas.microsoft.com/office/2006/metadata/properties" ma:root="true" ma:fieldsID="168f5e5cadd1e1f4fcf999c4e83772c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as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48F0F-C469-41F9-AFB8-440E130B15D8}">
  <ds:schemaRefs>
    <ds:schemaRef ds:uri="http://schemas.microsoft.com/sharepoint/v3/contenttype/forms"/>
  </ds:schemaRefs>
</ds:datastoreItem>
</file>

<file path=customXml/itemProps2.xml><?xml version="1.0" encoding="utf-8"?>
<ds:datastoreItem xmlns:ds="http://schemas.openxmlformats.org/officeDocument/2006/customXml" ds:itemID="{27720A7C-1EF8-4482-8E23-52BB205220F6}">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F5C07A6B-D40F-4E2B-B58A-C745AC658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F2EB3E1-5CB9-44A8-83E7-5AEA75B5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935</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soft</Company>
  <LinksUpToDate>false</LinksUpToDate>
  <CharactersWithSpaces>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nedelcu</dc:creator>
  <cp:lastModifiedBy>Allen Nedelcu</cp:lastModifiedBy>
  <cp:revision>6</cp:revision>
  <cp:lastPrinted>2018-08-07T06:49:00Z</cp:lastPrinted>
  <dcterms:created xsi:type="dcterms:W3CDTF">2018-11-28T09:19:00Z</dcterms:created>
  <dcterms:modified xsi:type="dcterms:W3CDTF">2018-12-04T10:37:00Z</dcterms:modified>
</cp:coreProperties>
</file>